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61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ринько Елены Ивановны на нарушение ее конституционных прав частью первой статьи 39 и частью первой статьи 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Е.И.Гринь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И.Гринько оспаривает конституционность части первой статьи 39 «Изменение иска, отказ от иска, признание иска, мировое соглашение» и части первой статьи 98 «Распределение судебных расходов между сторонами» ГПК Российской Федерации. Как следует из представленных материалов, гражданин Г. обратился в суд общей юрисдикции с исковым заявлением к Е.И.Гринько об установлении местоположения границ земельного участка. После проведения судебной землеустроительной экспертизы истец изменил свои требования и просил установить спорную границу земельного участка в соответствии с 2 определенными экспертом координатами. Суд, отклонив доводы ответчика о том, что такое изменение требований истцом фактически означает его согласие с ее позицией и свидетельствует об отказе от иска, удовлетворил данные требования. При этом судебные расходы на проведение экспертизы были разделены между сторонами поровну. Суд указал, что разрешил обоюдный спор сторон о границе принадлежащих им смежных земельных участков с учетом того, что ответчик является стороной, не в пользу которой принято решение суда, а истец изменил свои требования по результатам заключения эксперта. Данное решение суда было оставлено без изменения судами апелляционной и кассационной инстанций.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По мнению заявительницы, часть первая статьи 39 ГПК Российской Федерации, содержащая неопределенность пределов изменения исковых требований, часть первая статьи 98 данного Кодекса, не устанавливающая критериев определения стороны, в пользу которой принято судебное постановление, что позволяет суду взыскать судебные расходы со стороны, лишь формально проигравшей спор в суде, не соответствуют статьям 19 (части 1 и 2) и 46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ринько Еле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